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A5" w:rsidRDefault="007C0A77" w:rsidP="007C0A7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шении в отношени</w:t>
      </w:r>
      <w:r w:rsidR="000B0B8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7C0A77" w:rsidRDefault="007C0A77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C0A77" w:rsidRDefault="007C0A77" w:rsidP="007C0A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4.08.1971 г.р.</w:t>
      </w:r>
    </w:p>
    <w:p w:rsidR="007C0A77" w:rsidRDefault="007C0A77" w:rsidP="007C0A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1 от 30 сентября 2015 года (исх. номер: 7137/03-09/Аи от 02.10.2015 г.)</w:t>
      </w:r>
    </w:p>
    <w:p w:rsidR="007C0A77" w:rsidRPr="007C0A77" w:rsidRDefault="007C0A77" w:rsidP="007C0A7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к деятельности с участием несовершеннолетних.</w:t>
      </w:r>
    </w:p>
    <w:sectPr w:rsidR="007C0A77" w:rsidRPr="007C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CE"/>
    <w:rsid w:val="000B0B8F"/>
    <w:rsid w:val="007C0A77"/>
    <w:rsid w:val="00CF1EA5"/>
    <w:rsid w:val="00DA44CE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590C-8C47-4065-B19A-4BA9E5C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Company>agrk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0-06T09:23:00Z</dcterms:created>
  <dcterms:modified xsi:type="dcterms:W3CDTF">2015-10-06T12:27:00Z</dcterms:modified>
</cp:coreProperties>
</file>